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F354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A98AAEB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2528AF81" wp14:editId="24E1A66E">
            <wp:extent cx="1014507" cy="7126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532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957087A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6AECE6CA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476"/>
        <w:gridCol w:w="3824"/>
      </w:tblGrid>
      <w:tr w:rsidR="002C6ADA" w14:paraId="16EA5BE1" w14:textId="77777777" w:rsidTr="00721AD8">
        <w:trPr>
          <w:trHeight w:hRule="exact" w:val="1390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D59C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A358FD2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3DB5670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CA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492FBD87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786BC15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14:paraId="66240888" w14:textId="77777777" w:rsidTr="00721AD8">
        <w:trPr>
          <w:trHeight w:hRule="exact" w:val="2453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340" w14:textId="77777777" w:rsidR="00721AD8" w:rsidRDefault="00721AD8" w:rsidP="00D04356">
            <w:pPr>
              <w:jc w:val="center"/>
              <w:rPr>
                <w:b/>
                <w:bCs/>
              </w:rPr>
            </w:pPr>
          </w:p>
          <w:p w14:paraId="511865AD" w14:textId="5A09DA01" w:rsidR="00895F4F" w:rsidRDefault="00721AD8" w:rsidP="00D04356">
            <w:pPr>
              <w:jc w:val="center"/>
              <w:rPr>
                <w:b/>
                <w:bCs/>
              </w:rPr>
            </w:pPr>
            <w:r w:rsidRPr="00721AD8">
              <w:rPr>
                <w:b/>
                <w:bCs/>
              </w:rPr>
              <w:t>1340057760</w:t>
            </w:r>
          </w:p>
          <w:p w14:paraId="4F6402C9" w14:textId="77777777" w:rsidR="00721AD8" w:rsidRDefault="00721AD8" w:rsidP="00D04356">
            <w:pPr>
              <w:jc w:val="center"/>
              <w:rPr>
                <w:b/>
                <w:bCs/>
              </w:rPr>
            </w:pPr>
            <w:r w:rsidRPr="00721AD8">
              <w:rPr>
                <w:b/>
                <w:bCs/>
              </w:rPr>
              <w:t>HFJ-400A, Forklift Jack, 4 Ton</w:t>
            </w:r>
          </w:p>
          <w:p w14:paraId="01AB09D8" w14:textId="77777777" w:rsidR="00721AD8" w:rsidRDefault="00721AD8" w:rsidP="00D04356">
            <w:pPr>
              <w:jc w:val="center"/>
              <w:rPr>
                <w:b/>
                <w:bCs/>
              </w:rPr>
            </w:pPr>
          </w:p>
          <w:p w14:paraId="656090DC" w14:textId="77777777" w:rsidR="00721AD8" w:rsidRDefault="00721AD8" w:rsidP="00D04356">
            <w:pPr>
              <w:jc w:val="center"/>
              <w:rPr>
                <w:b/>
                <w:bCs/>
              </w:rPr>
            </w:pPr>
            <w:r w:rsidRPr="00721AD8">
              <w:rPr>
                <w:b/>
                <w:bCs/>
              </w:rPr>
              <w:t>1340057762</w:t>
            </w:r>
          </w:p>
          <w:p w14:paraId="37D38FF2" w14:textId="59562D04" w:rsidR="00721AD8" w:rsidRPr="0056550B" w:rsidRDefault="00721AD8" w:rsidP="00D04356">
            <w:pPr>
              <w:jc w:val="center"/>
              <w:rPr>
                <w:b/>
                <w:bCs/>
              </w:rPr>
            </w:pPr>
            <w:r w:rsidRPr="00721AD8">
              <w:rPr>
                <w:b/>
                <w:bCs/>
              </w:rPr>
              <w:t>HFJ-700A, Forklift Jack, 7 Ton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C26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E71159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3091717A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56BB2FC2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0F682832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proofErr w:type="spellStart"/>
      <w:r w:rsidRPr="00E95564">
        <w:rPr>
          <w:b/>
          <w:bCs/>
          <w:sz w:val="16"/>
          <w:szCs w:val="16"/>
          <w:lang w:val="sv-SE"/>
        </w:rPr>
        <w:t>Authorised</w:t>
      </w:r>
      <w:proofErr w:type="spellEnd"/>
      <w:r w:rsidRPr="00E95564">
        <w:rPr>
          <w:b/>
          <w:bCs/>
          <w:sz w:val="16"/>
          <w:szCs w:val="16"/>
          <w:lang w:val="sv-SE"/>
        </w:rPr>
        <w:t xml:space="preserve"> signatory</w:t>
      </w:r>
    </w:p>
    <w:p w14:paraId="29DAB106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45C6091F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FBA9722" wp14:editId="3444F700">
                <wp:extent cx="5810885" cy="12700"/>
                <wp:effectExtent l="0" t="0" r="8890" b="6350"/>
                <wp:docPr id="5" name="Grup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3EA315" id="Grup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wSIHIyUDAADQBwAADgAA&#10;AAAAAAAAAAAAAAAuAgAAZHJzL2Uyb0RvYy54bWxQSwECLQAUAAYACAAAACEA/DK8UNsAAAADAQAA&#10;DwAAAAAAAAAAAAAAAAB/BQAAZHJzL2Rvd25yZXYueG1sUEsFBgAAAAAEAAQA8wAAAIcGAAAAAA=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958D136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3F5EF47C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4485CDD2" w14:textId="77777777" w:rsidR="009A6CB9" w:rsidRDefault="009A6CB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38D61A28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8B63399" w14:textId="62340D36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proofErr w:type="gramStart"/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71883">
        <w:rPr>
          <w:rFonts w:ascii="MS Gothic" w:eastAsia="MS Gothic" w:hAnsi="MS Gothic" w:cs="MS Gothic"/>
          <w:b/>
          <w:sz w:val="21"/>
          <w:szCs w:val="21"/>
        </w:rPr>
        <w:t>4</w:t>
      </w:r>
      <w:proofErr w:type="gramEnd"/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71883">
        <w:rPr>
          <w:rFonts w:ascii="MS Gothic" w:eastAsia="MS Gothic" w:hAnsi="MS Gothic" w:cs="MS Gothic"/>
          <w:b/>
          <w:sz w:val="21"/>
          <w:szCs w:val="21"/>
        </w:rPr>
        <w:t>26</w:t>
      </w:r>
    </w:p>
    <w:p w14:paraId="50E6177F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62055B4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54C49A62" wp14:editId="15638436">
                <wp:extent cx="5810885" cy="12700"/>
                <wp:effectExtent l="0" t="0" r="8890" b="6350"/>
                <wp:docPr id="2" name="Grup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134C7F" id="Grup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184A9D1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19737F16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7EDF1F64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50C44C91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15BA3FA7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B1B1B"/>
    <w:rsid w:val="000B43F4"/>
    <w:rsid w:val="000E0C78"/>
    <w:rsid w:val="001624C7"/>
    <w:rsid w:val="002055E6"/>
    <w:rsid w:val="002C6ADA"/>
    <w:rsid w:val="00363D99"/>
    <w:rsid w:val="0038289B"/>
    <w:rsid w:val="004C1EE7"/>
    <w:rsid w:val="00502C2A"/>
    <w:rsid w:val="0056550B"/>
    <w:rsid w:val="005D32F1"/>
    <w:rsid w:val="00687B2A"/>
    <w:rsid w:val="006C0EE9"/>
    <w:rsid w:val="006D6710"/>
    <w:rsid w:val="006F0BCC"/>
    <w:rsid w:val="00721AD8"/>
    <w:rsid w:val="00894AA9"/>
    <w:rsid w:val="00895F4F"/>
    <w:rsid w:val="00935868"/>
    <w:rsid w:val="009A6CB9"/>
    <w:rsid w:val="00A53F9F"/>
    <w:rsid w:val="00AF4B53"/>
    <w:rsid w:val="00BB21F7"/>
    <w:rsid w:val="00C84852"/>
    <w:rsid w:val="00D04356"/>
    <w:rsid w:val="00D064D6"/>
    <w:rsid w:val="00D6170B"/>
    <w:rsid w:val="00D71883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4ACE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33c560-33c0-4a39-88f2-12fb537dc773" xsi:nil="true"/>
    <lcf76f155ced4ddcb4097134ff3c332f xmlns="32400892-eab7-45bd-b64d-7311ee6956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58FBA953C548B70FE8941DACD7AA" ma:contentTypeVersion="15" ma:contentTypeDescription="Skapa ett nytt dokument." ma:contentTypeScope="" ma:versionID="d56dbb42a9188a37b239a68fd92998b8">
  <xsd:schema xmlns:xsd="http://www.w3.org/2001/XMLSchema" xmlns:xs="http://www.w3.org/2001/XMLSchema" xmlns:p="http://schemas.microsoft.com/office/2006/metadata/properties" xmlns:ns2="32400892-eab7-45bd-b64d-7311ee69565d" xmlns:ns3="d833c560-33c0-4a39-88f2-12fb537dc773" targetNamespace="http://schemas.microsoft.com/office/2006/metadata/properties" ma:root="true" ma:fieldsID="f05b851252a2e1ac97e749a1aae1e08e" ns2:_="" ns3:_="">
    <xsd:import namespace="32400892-eab7-45bd-b64d-7311ee69565d"/>
    <xsd:import namespace="d833c560-33c0-4a39-88f2-12fb537dc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0892-eab7-45bd-b64d-7311ee695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96cc9f3b-a7d5-4289-9f22-46b86764a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c560-33c0-4a39-88f2-12fb537dc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64ad6f-bf44-4e14-822b-d0ec4e02d4b5}" ma:internalName="TaxCatchAll" ma:showField="CatchAllData" ma:web="d833c560-33c0-4a39-88f2-12fb537d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7D12F-CB6D-4DF3-B2B6-E6824A12AA5A}">
  <ds:schemaRefs>
    <ds:schemaRef ds:uri="http://schemas.microsoft.com/office/2006/metadata/properties"/>
    <ds:schemaRef ds:uri="http://schemas.microsoft.com/office/infopath/2007/PartnerControls"/>
    <ds:schemaRef ds:uri="d833c560-33c0-4a39-88f2-12fb537dc773"/>
    <ds:schemaRef ds:uri="32400892-eab7-45bd-b64d-7311ee69565d"/>
  </ds:schemaRefs>
</ds:datastoreItem>
</file>

<file path=customXml/itemProps3.xml><?xml version="1.0" encoding="utf-8"?>
<ds:datastoreItem xmlns:ds="http://schemas.openxmlformats.org/officeDocument/2006/customXml" ds:itemID="{2116002D-9358-4B60-A471-592313E93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6C36D-1347-4FF8-AF7E-E0D86C0D0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0892-eab7-45bd-b64d-7311ee69565d"/>
    <ds:schemaRef ds:uri="d833c560-33c0-4a39-88f2-12fb537d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el Möller</cp:lastModifiedBy>
  <cp:revision>30</cp:revision>
  <cp:lastPrinted>2017-05-15T08:12:00Z</cp:lastPrinted>
  <dcterms:created xsi:type="dcterms:W3CDTF">2017-05-15T08:23:00Z</dcterms:created>
  <dcterms:modified xsi:type="dcterms:W3CDTF">2024-0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  <property fmtid="{D5CDD505-2E9C-101B-9397-08002B2CF9AE}" pid="5" name="ContentTypeId">
    <vt:lpwstr>0x010100D77A58FBA953C548B70FE8941DACD7AA</vt:lpwstr>
  </property>
  <property fmtid="{D5CDD505-2E9C-101B-9397-08002B2CF9AE}" pid="6" name="MediaServiceImageTags">
    <vt:lpwstr/>
  </property>
</Properties>
</file>